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C4D9A">
        <w:rPr>
          <w:b/>
          <w:sz w:val="18"/>
          <w:szCs w:val="18"/>
        </w:rPr>
        <w:t>22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946C3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5D5148">
        <w:rPr>
          <w:sz w:val="28"/>
          <w:szCs w:val="28"/>
        </w:rPr>
        <w:t>8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C4D9A">
        <w:rPr>
          <w:sz w:val="28"/>
          <w:szCs w:val="28"/>
        </w:rPr>
        <w:t>22</w:t>
      </w:r>
      <w:r w:rsidRPr="0061015F">
        <w:rPr>
          <w:sz w:val="28"/>
          <w:szCs w:val="28"/>
        </w:rPr>
        <w:t xml:space="preserve"> </w:t>
      </w:r>
      <w:r w:rsidR="005D5148">
        <w:rPr>
          <w:sz w:val="28"/>
          <w:szCs w:val="28"/>
        </w:rPr>
        <w:t xml:space="preserve">Пономаренко Татьяны </w:t>
      </w:r>
      <w:r w:rsidR="00EB5FAB">
        <w:rPr>
          <w:sz w:val="28"/>
          <w:szCs w:val="28"/>
        </w:rPr>
        <w:t>Витальевны</w:t>
      </w:r>
      <w:r w:rsidR="00B02230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C4D9A">
        <w:rPr>
          <w:b w:val="0"/>
          <w:szCs w:val="28"/>
        </w:rPr>
        <w:t>22</w:t>
      </w:r>
      <w:r w:rsidR="00263D3F" w:rsidRPr="002C751A">
        <w:rPr>
          <w:b w:val="0"/>
          <w:szCs w:val="28"/>
        </w:rPr>
        <w:t xml:space="preserve"> </w:t>
      </w:r>
      <w:r w:rsidR="00895936" w:rsidRPr="00895936">
        <w:rPr>
          <w:b w:val="0"/>
          <w:szCs w:val="28"/>
        </w:rPr>
        <w:t xml:space="preserve">Пономаренко Татьяны </w:t>
      </w:r>
      <w:r w:rsidR="00EB5FAB">
        <w:rPr>
          <w:b w:val="0"/>
          <w:szCs w:val="28"/>
        </w:rPr>
        <w:t>Витальевны</w:t>
      </w:r>
      <w:r w:rsidR="00B02230" w:rsidRPr="00895936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ой</w:t>
      </w:r>
      <w:r w:rsidR="003D7CF2" w:rsidRPr="00B02230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C4D9A">
        <w:rPr>
          <w:b w:val="0"/>
          <w:szCs w:val="28"/>
        </w:rPr>
        <w:t>22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C4D9A">
        <w:rPr>
          <w:b w:val="0"/>
          <w:szCs w:val="28"/>
        </w:rPr>
        <w:t>22</w:t>
      </w:r>
      <w:r w:rsidR="007F43E5" w:rsidRPr="00E241DA">
        <w:rPr>
          <w:b w:val="0"/>
          <w:szCs w:val="28"/>
        </w:rPr>
        <w:t xml:space="preserve"> </w:t>
      </w:r>
      <w:r w:rsidR="00895936" w:rsidRPr="00895936">
        <w:rPr>
          <w:b w:val="0"/>
          <w:szCs w:val="28"/>
        </w:rPr>
        <w:t xml:space="preserve">Пономаренко Татьяну </w:t>
      </w:r>
      <w:r w:rsidR="00EB5FAB">
        <w:rPr>
          <w:b w:val="0"/>
          <w:szCs w:val="28"/>
        </w:rPr>
        <w:t>Витальевну</w:t>
      </w:r>
      <w:r w:rsidR="00B02230">
        <w:rPr>
          <w:b w:val="0"/>
          <w:szCs w:val="28"/>
        </w:rPr>
        <w:t>,</w:t>
      </w:r>
      <w:r w:rsidR="00B02230" w:rsidRPr="00B02230">
        <w:rPr>
          <w:b w:val="0"/>
          <w:szCs w:val="28"/>
        </w:rPr>
        <w:t xml:space="preserve"> выдвинут</w:t>
      </w:r>
      <w:r w:rsidR="00B02230">
        <w:rPr>
          <w:b w:val="0"/>
          <w:szCs w:val="28"/>
        </w:rPr>
        <w:t>ую</w:t>
      </w:r>
      <w:r w:rsidR="00B0223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946C3E">
        <w:rPr>
          <w:b w:val="0"/>
          <w:szCs w:val="28"/>
        </w:rPr>
        <w:t>20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95936">
        <w:rPr>
          <w:b w:val="0"/>
          <w:szCs w:val="28"/>
        </w:rPr>
        <w:t>Т.</w:t>
      </w:r>
      <w:r w:rsidR="00EB5FAB">
        <w:rPr>
          <w:b w:val="0"/>
          <w:szCs w:val="28"/>
        </w:rPr>
        <w:t>В</w:t>
      </w:r>
      <w:r w:rsidR="00895936">
        <w:rPr>
          <w:b w:val="0"/>
          <w:szCs w:val="28"/>
        </w:rPr>
        <w:t>.</w:t>
      </w:r>
      <w:r w:rsidR="00946C3E">
        <w:rPr>
          <w:b w:val="0"/>
          <w:szCs w:val="28"/>
        </w:rPr>
        <w:t xml:space="preserve"> </w:t>
      </w:r>
      <w:r w:rsidR="00895936">
        <w:rPr>
          <w:b w:val="0"/>
          <w:szCs w:val="28"/>
        </w:rPr>
        <w:t>Пономаренко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6E" w:rsidRDefault="004D2C6E" w:rsidP="00813C62">
      <w:r>
        <w:separator/>
      </w:r>
    </w:p>
  </w:endnote>
  <w:endnote w:type="continuationSeparator" w:id="1">
    <w:p w:rsidR="004D2C6E" w:rsidRDefault="004D2C6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6E" w:rsidRDefault="004D2C6E" w:rsidP="00813C62">
      <w:r>
        <w:separator/>
      </w:r>
    </w:p>
  </w:footnote>
  <w:footnote w:type="continuationSeparator" w:id="1">
    <w:p w:rsidR="004D2C6E" w:rsidRDefault="004D2C6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26A9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45AA5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2FD7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3BC9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5A33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149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A78B1"/>
    <w:rsid w:val="004B574D"/>
    <w:rsid w:val="004B5A30"/>
    <w:rsid w:val="004B72C9"/>
    <w:rsid w:val="004B7ED6"/>
    <w:rsid w:val="004C0643"/>
    <w:rsid w:val="004C0A4D"/>
    <w:rsid w:val="004C2902"/>
    <w:rsid w:val="004C3D0B"/>
    <w:rsid w:val="004C6EB5"/>
    <w:rsid w:val="004D0A4E"/>
    <w:rsid w:val="004D2612"/>
    <w:rsid w:val="004D2C6E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2ED"/>
    <w:rsid w:val="00596FC8"/>
    <w:rsid w:val="005A36D3"/>
    <w:rsid w:val="005C199A"/>
    <w:rsid w:val="005D3DE2"/>
    <w:rsid w:val="005D5148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6E7A9B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4BF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22CF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5936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46C3E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16C3"/>
    <w:rsid w:val="00A04429"/>
    <w:rsid w:val="00A04C73"/>
    <w:rsid w:val="00A07216"/>
    <w:rsid w:val="00A113F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63F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02230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0C37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6D54"/>
    <w:rsid w:val="00D872F2"/>
    <w:rsid w:val="00D87EA5"/>
    <w:rsid w:val="00D92A20"/>
    <w:rsid w:val="00D93150"/>
    <w:rsid w:val="00D96AB6"/>
    <w:rsid w:val="00D96B0E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5FAB"/>
    <w:rsid w:val="00EB6A3F"/>
    <w:rsid w:val="00EC0C54"/>
    <w:rsid w:val="00EC6AB9"/>
    <w:rsid w:val="00EC7A4C"/>
    <w:rsid w:val="00ED1EE7"/>
    <w:rsid w:val="00ED2855"/>
    <w:rsid w:val="00ED3F11"/>
    <w:rsid w:val="00ED6FB6"/>
    <w:rsid w:val="00EE263F"/>
    <w:rsid w:val="00EE2D38"/>
    <w:rsid w:val="00EE3581"/>
    <w:rsid w:val="00EE3A49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D9A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40:00Z</cp:lastPrinted>
  <dcterms:created xsi:type="dcterms:W3CDTF">2019-07-24T13:52:00Z</dcterms:created>
  <dcterms:modified xsi:type="dcterms:W3CDTF">2019-07-24T13:52:00Z</dcterms:modified>
</cp:coreProperties>
</file>